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E7" w:rsidRPr="00EB5BBA" w:rsidRDefault="001F75E7" w:rsidP="00A9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B5BB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Спортивно - тематическое развлечение </w:t>
      </w:r>
      <w:r w:rsidR="00EB5BB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ДЕНЬ КОСМОНАВТИКИ</w:t>
      </w:r>
      <w:r w:rsidR="00A93578" w:rsidRPr="00EB5BB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 в разновозрастной группе «Солнышко»</w:t>
      </w:r>
    </w:p>
    <w:p w:rsidR="0085340E" w:rsidRDefault="00A93578" w:rsidP="00700E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представления детей  о космическом пространстве, 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чика – космонавта, воспитывая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офессии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за свою страну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крепить и расширить знания детей о космическом пространстве, планетах, входящих в Солнечную систему, о космонавтах. Подвести детей к пониманию того, что космонавтом может быть т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здоровый, смелый человек.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t>жнять в ходьбе, беге, прыжках.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целеустремленность, командные качества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основные физические качества (силу, ловкость, быстроту, выносливость, координацию движений)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изировать словарь детей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ленная, Солнечная система, космонавт, название планет. 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Чтение литературы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сматривание иллюстраций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еседа о первых космонавтах, о планете Земля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Художествен</w:t>
      </w:r>
      <w:r w:rsidR="00A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деятельность детей по теме «Космос»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роительство космических кораблей из модулей и конструкторов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азучивание стихов, песен.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звлечения:</w:t>
      </w:r>
    </w:p>
    <w:p w:rsidR="009909BB" w:rsidRPr="0085340E" w:rsidRDefault="0085340E" w:rsidP="00700E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40E">
        <w:t xml:space="preserve"> </w:t>
      </w:r>
      <w:r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76" name="Рисунок 76" descr="C:\Users\1\AppData\Local\Microsoft\Windows\Temporary Internet Files\Content.Word\HZEN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HZEN66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40E"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3" name="Рисунок 61" descr="C:\Users\1\AppData\Local\Microsoft\Windows\Temporary Internet Files\Content.Word\GVHW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GVHW5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песню «Мечта о космосе» (музыка и слова Лилии</w:t>
      </w:r>
      <w:r w:rsidR="0047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озовой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зал</w:t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657" w:rsidRPr="00B66435" w:rsidRDefault="009909BB" w:rsidP="00700E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9225" cy="1892300"/>
            <wp:effectExtent l="19050" t="0" r="9525" b="0"/>
            <wp:docPr id="28" name="Рисунок 28" descr="C:\Users\1\AppData\Local\Microsoft\Windows\Temporary Internet Files\Content.Word\CLAK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CLAK6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1606" cy="1895475"/>
            <wp:effectExtent l="19050" t="0" r="7144" b="0"/>
            <wp:docPr id="58" name="Рисунок 58" descr="C:\Users\1\AppData\Local\Microsoft\Windows\Temporary Internet Files\Content.Word\GLUZ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GLUZ4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21" cy="190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1457325" cy="1943100"/>
            <wp:effectExtent l="19050" t="0" r="9525" b="0"/>
            <wp:docPr id="117" name="Рисунок 117" descr="C:\Users\1\AppData\Local\Microsoft\Windows\Temporary Internet Files\Content.Word\UFEJ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1\AppData\Local\Microsoft\Windows\Temporary Internet Files\Content.Word\UFEJ5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5E7"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читают стихи</w:t>
      </w:r>
    </w:p>
    <w:p w:rsidR="005F69D3" w:rsidRPr="005F69D3" w:rsidRDefault="001F75E7" w:rsidP="00B66435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A93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а за книжкой и в детском саду,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ют мальчишки, мечтают девчонки лететь на Луну.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рно мечтают они о Луне,</w:t>
      </w:r>
      <w:r w:rsidRPr="00A93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летают, но только во сне.</w:t>
      </w:r>
    </w:p>
    <w:p w:rsidR="00243657" w:rsidRPr="00B66435" w:rsidRDefault="001F75E7" w:rsidP="00474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578">
        <w:rPr>
          <w:rFonts w:ascii="Times New Roman" w:hAnsi="Times New Roman" w:cs="Times New Roman"/>
          <w:sz w:val="24"/>
          <w:szCs w:val="24"/>
        </w:rPr>
        <w:t>Приветствуем всех на празднике Космоса. Что такое «космос»? Это таинственный и манящий мир звезд, планет, множества «небесных камней» - астероидов и комет, пронзающих безвоздушное пространство. Какие вы знаете планеты Солнечной системы?</w:t>
      </w:r>
      <w:r w:rsidRPr="00A93578">
        <w:rPr>
          <w:rFonts w:ascii="Times New Roman" w:hAnsi="Times New Roman" w:cs="Times New Roman"/>
          <w:sz w:val="24"/>
          <w:szCs w:val="24"/>
        </w:rPr>
        <w:br/>
      </w:r>
      <w:r w:rsidR="009909BB">
        <w:rPr>
          <w:noProof/>
          <w:lang w:eastAsia="ru-RU"/>
        </w:rPr>
        <w:drawing>
          <wp:inline distT="0" distB="0" distL="0" distR="0">
            <wp:extent cx="2159000" cy="1619250"/>
            <wp:effectExtent l="19050" t="0" r="0" b="0"/>
            <wp:docPr id="10" name="Рисунок 10" descr="C:\Users\1\AppData\Local\Microsoft\Windows\Temporary Internet Files\Content.Word\ALCK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ALCK0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BB" w:rsidRDefault="001F75E7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578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A93578">
        <w:rPr>
          <w:rFonts w:ascii="Times New Roman" w:hAnsi="Times New Roman" w:cs="Times New Roman"/>
          <w:sz w:val="24"/>
          <w:szCs w:val="24"/>
        </w:rPr>
        <w:t xml:space="preserve"> Все вы, ребята, знаете, что космос - это далекая мечта всех мальчишек. Раньше это мечта была недосягаема, а сегодня космонавт - известная профессия. Ребята, вспомните сказки и легенды. На чем только не летали сказочные герои! (На летучих мышах и орлах, на коврах-самолетах и бородах волшебников, на Коньке-Горбунке и волшебных стрелах...). Ребята, а вы знаете, кто был первым космонавтом?</w:t>
      </w:r>
    </w:p>
    <w:p w:rsidR="004740A4" w:rsidRDefault="001F75E7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9909BB">
        <w:rPr>
          <w:noProof/>
          <w:lang w:eastAsia="ru-RU"/>
        </w:rPr>
        <w:drawing>
          <wp:inline distT="0" distB="0" distL="0" distR="0">
            <wp:extent cx="2152650" cy="1614488"/>
            <wp:effectExtent l="19050" t="0" r="0" b="0"/>
            <wp:docPr id="16" name="Рисунок 16" descr="C:\Users\1\AppData\Local\Microsoft\Windows\Temporary Internet Files\Content.Word\BNXM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BNXM1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9BB">
        <w:rPr>
          <w:noProof/>
          <w:lang w:eastAsia="ru-RU"/>
        </w:rPr>
        <w:drawing>
          <wp:inline distT="0" distB="0" distL="0" distR="0">
            <wp:extent cx="2190750" cy="1643063"/>
            <wp:effectExtent l="19050" t="0" r="0" b="0"/>
            <wp:docPr id="40" name="Рисунок 40" descr="C:\Users\1\AppData\Local\Microsoft\Windows\Temporary Internet Files\Content.Word\EAVM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EAVM8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43" w:rsidRDefault="001F75E7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578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A93578">
        <w:rPr>
          <w:rFonts w:ascii="Times New Roman" w:hAnsi="Times New Roman" w:cs="Times New Roman"/>
          <w:sz w:val="24"/>
          <w:szCs w:val="24"/>
        </w:rPr>
        <w:t xml:space="preserve"> Ребята, 12 апреля 1961 года, впервые в мире в космос на космическом корабле «Восток» поднялся наш герой – космонавт номер один Юрий Гагарин. Уже много десятилетий именно в этот день в нашей стране отмечается праздник «День</w:t>
      </w:r>
      <w:r w:rsidR="00700E43">
        <w:rPr>
          <w:rFonts w:ascii="Times New Roman" w:hAnsi="Times New Roman" w:cs="Times New Roman"/>
          <w:sz w:val="24"/>
          <w:szCs w:val="24"/>
        </w:rPr>
        <w:t xml:space="preserve"> </w:t>
      </w:r>
      <w:r w:rsidR="00B66435">
        <w:rPr>
          <w:rFonts w:ascii="Times New Roman" w:hAnsi="Times New Roman" w:cs="Times New Roman"/>
          <w:sz w:val="24"/>
          <w:szCs w:val="24"/>
        </w:rPr>
        <w:t>космонавтики».</w:t>
      </w:r>
      <w:r w:rsidRPr="00A93578">
        <w:rPr>
          <w:rFonts w:ascii="Times New Roman" w:hAnsi="Times New Roman" w:cs="Times New Roman"/>
          <w:sz w:val="24"/>
          <w:szCs w:val="24"/>
        </w:rPr>
        <w:br/>
      </w:r>
      <w:r w:rsidR="00700E4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00E43">
        <w:rPr>
          <w:rFonts w:ascii="Times New Roman" w:hAnsi="Times New Roman" w:cs="Times New Roman"/>
          <w:b/>
          <w:sz w:val="24"/>
          <w:szCs w:val="24"/>
        </w:rPr>
        <w:t>:</w:t>
      </w:r>
      <w:r w:rsidRPr="00A93578">
        <w:rPr>
          <w:rFonts w:ascii="Times New Roman" w:hAnsi="Times New Roman" w:cs="Times New Roman"/>
          <w:sz w:val="24"/>
          <w:szCs w:val="24"/>
        </w:rPr>
        <w:t xml:space="preserve"> Как вы думаете, какими качествами должен обладать космонавт? (крепкое здоровье, рост, вес, выносливость, знание техники…). Хотите ли вы сами стать космонавтами?</w:t>
      </w:r>
      <w:r w:rsidR="00C53E4E" w:rsidRPr="00A93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FB" w:rsidRDefault="001F75E7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E43">
        <w:rPr>
          <w:rFonts w:ascii="Times New Roman" w:hAnsi="Times New Roman" w:cs="Times New Roman"/>
          <w:b/>
          <w:sz w:val="24"/>
          <w:szCs w:val="24"/>
        </w:rPr>
        <w:t>Дети:</w:t>
      </w:r>
      <w:r w:rsidRPr="00A93578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909BB" w:rsidRDefault="001F75E7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E43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53E4E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Pr="00A93578">
        <w:rPr>
          <w:rFonts w:ascii="Times New Roman" w:hAnsi="Times New Roman" w:cs="Times New Roman"/>
          <w:sz w:val="24"/>
          <w:szCs w:val="24"/>
        </w:rPr>
        <w:t>Готовьтесь, ребята, готовьтесь к полетам. Скоро наступит ваш час! Скоро дороги откроются к звездам, На Луну, на Венеру, на Марс.</w:t>
      </w:r>
      <w:r w:rsidRPr="00A93578">
        <w:rPr>
          <w:rFonts w:ascii="Times New Roman" w:hAnsi="Times New Roman" w:cs="Times New Roman"/>
          <w:sz w:val="24"/>
          <w:szCs w:val="24"/>
        </w:rPr>
        <w:br/>
        <w:t>Хорошо, я вас зачисляю в отряд будущих космонавтов. Только сначала давайте покажем, как мы любим спорт и занимаемся им. Вы согласны?</w:t>
      </w:r>
      <w:r w:rsidRPr="00A93578">
        <w:rPr>
          <w:rFonts w:ascii="Times New Roman" w:hAnsi="Times New Roman" w:cs="Times New Roman"/>
          <w:sz w:val="24"/>
          <w:szCs w:val="24"/>
        </w:rPr>
        <w:br/>
        <w:t>Не зевай по сторона</w:t>
      </w:r>
      <w:proofErr w:type="gramStart"/>
      <w:r w:rsidRPr="00A9357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93578">
        <w:rPr>
          <w:rFonts w:ascii="Times New Roman" w:hAnsi="Times New Roman" w:cs="Times New Roman"/>
          <w:sz w:val="24"/>
          <w:szCs w:val="24"/>
        </w:rPr>
        <w:br/>
        <w:t>Мы сегодня космонавты!</w:t>
      </w:r>
      <w:r w:rsidRPr="00A93578">
        <w:rPr>
          <w:rFonts w:ascii="Times New Roman" w:hAnsi="Times New Roman" w:cs="Times New Roman"/>
          <w:sz w:val="24"/>
          <w:szCs w:val="24"/>
        </w:rPr>
        <w:br/>
        <w:t>Начинаем тренировку,</w:t>
      </w:r>
      <w:r w:rsidRPr="00A93578">
        <w:rPr>
          <w:rFonts w:ascii="Times New Roman" w:hAnsi="Times New Roman" w:cs="Times New Roman"/>
          <w:sz w:val="24"/>
          <w:szCs w:val="24"/>
        </w:rPr>
        <w:br/>
        <w:t>Чтобы сильным стать и ловким.</w:t>
      </w:r>
    </w:p>
    <w:p w:rsidR="009909BB" w:rsidRDefault="009909BB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9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1628775"/>
            <wp:effectExtent l="19050" t="0" r="0" b="0"/>
            <wp:docPr id="2" name="Рисунок 19" descr="C:\Users\1\AppData\Local\Microsoft\Windows\Temporary Internet Files\Content.Word\BYNQ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BYNQ5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43" name="Рисунок 43" descr="C:\Users\1\AppData\Local\Microsoft\Windows\Temporary Internet Files\Content.Word\EJHJ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EJHJ0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0E" w:rsidRDefault="009909BB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52" name="Рисунок 52" descr="C:\Users\1\AppData\Local\Microsoft\Windows\Temporary Internet Files\Content.Word\FHYL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FHYL4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4A"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123" name="Рисунок 123" descr="C:\Users\1\AppData\Local\Microsoft\Windows\Temporary Internet Files\Content.Word\URGJ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1\AppData\Local\Microsoft\Windows\Temporary Internet Files\Content.Word\URGJ15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Ходьба по кругу: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на носках;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на пятках;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с высоким подниманием колен «Цапля»;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«гусиным шагом»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Бег: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лёгким на носках;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- с захлестыванием голени назад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Молодцы, ребята, хорошо размялись. «Космонавтом хочешь стать – значит должен много-много знать!» Я буду загадывать загадки, вы по очереди их отгадывайте, за правильный ответ вы получите звезду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="001F75E7" w:rsidRPr="00A93578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звездолет может взять с собой в полет! Предлагаю всем юным космонавтам пройти первый этап проверки – испытание ловкости, быстроты, находчивости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Вам нужно быстро добраться до космодрома – место, откуда стартуют ракеты в кос</w:t>
      </w:r>
      <w:r w:rsidR="00243657">
        <w:rPr>
          <w:rFonts w:ascii="Times New Roman" w:hAnsi="Times New Roman" w:cs="Times New Roman"/>
          <w:sz w:val="24"/>
          <w:szCs w:val="24"/>
        </w:rPr>
        <w:t>мос, а полетим мы на самолетах.</w:t>
      </w:r>
    </w:p>
    <w:p w:rsidR="0085340E" w:rsidRDefault="0085340E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73" name="Рисунок 73" descr="C:\Users\1\AppData\Local\Microsoft\Windows\Temporary Internet Files\Content.Word\HGHE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HGHE9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82" name="Рисунок 82" descr="C:\Users\1\AppData\Local\Microsoft\Windows\Temporary Internet Files\Content.Word\JHLZ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JHLZ67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Чья команда быстрее построится за капитаном»</w:t>
      </w:r>
    </w:p>
    <w:p w:rsidR="009909BB" w:rsidRDefault="0085340E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07344" cy="2143125"/>
            <wp:effectExtent l="19050" t="0" r="0" b="0"/>
            <wp:docPr id="103" name="Рисунок 103" descr="C:\Users\1\AppData\Local\Microsoft\Windows\Temporary Internet Files\Content.Word\XLXA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\AppData\Local\Microsoft\Windows\Temporary Internet Files\Content.Word\XLXA5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6A3" w:rsidRPr="00DE66A3">
        <w:rPr>
          <w:rStyle w:val="a3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07344" cy="2143125"/>
            <wp:effectExtent l="19050" t="0" r="0" b="0"/>
            <wp:docPr id="6" name="Рисунок 70" descr="C:\Users\1\AppData\Local\Microsoft\Windows\Temporary Internet Files\Content.Word\OUFL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OUFL58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Эстафета</w:t>
      </w:r>
      <w:r w:rsidR="00A9357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Космическая ракета»</w:t>
      </w:r>
    </w:p>
    <w:p w:rsidR="009909BB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38275" cy="1917700"/>
            <wp:effectExtent l="19050" t="0" r="9525" b="0"/>
            <wp:docPr id="4" name="Рисунок 4" descr="C:\Users\1\AppData\Local\Microsoft\Windows\Temporary Internet Files\Content.Word\AJBM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AJBM21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1428750" cy="1905000"/>
            <wp:effectExtent l="19050" t="0" r="0" b="0"/>
            <wp:docPr id="79" name="Рисунок 79" descr="C:\Users\1\AppData\Local\Microsoft\Windows\Temporary Internet Files\Content.Word\IGQL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IGQL36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1438275" cy="1917701"/>
            <wp:effectExtent l="19050" t="0" r="9525" b="0"/>
            <wp:docPr id="91" name="Рисунок 91" descr="C:\Users\1\AppData\Local\Microsoft\Windows\Temporary Internet Files\Content.Word\KGYB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AppData\Local\Microsoft\Windows\Temporary Internet Files\Content.Word\KGYB24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1438275" cy="1917700"/>
            <wp:effectExtent l="19050" t="0" r="9525" b="0"/>
            <wp:docPr id="114" name="Рисунок 114" descr="C:\Users\1\AppData\Local\Microsoft\Windows\Temporary Internet Files\Content.Word\UZPH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1\AppData\Local\Microsoft\Windows\Temporary Internet Files\Content.Word\UZPH52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68" cy="191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Э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Проползи в отсек»</w:t>
      </w:r>
    </w:p>
    <w:p w:rsidR="009909BB" w:rsidRDefault="009909BB" w:rsidP="002B35FB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1" name="Рисунок 1" descr="C:\Users\1\AppData\Local\Microsoft\Windows\Temporary Internet Files\Content.Word\AANZ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AANZ68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106" name="Рисунок 106" descr="C:\Users\1\AppData\Local\Microsoft\Windows\Temporary Internet Files\Content.Word\WOEW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Temporary Internet Files\Content.Word\WOEW41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BB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31" name="Рисунок 31" descr="C:\Users\1\AppData\Local\Microsoft\Windows\Temporary Internet Files\Content.Word\DKBM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DKBM56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97" name="Рисунок 97" descr="C:\Users\1\AppData\Local\Microsoft\Windows\Temporary Internet Files\Content.Word\YBMZ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Temporary Internet Files\Content.Word\YBMZ75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Э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Примерь скафандр»</w:t>
      </w:r>
    </w:p>
    <w:p w:rsidR="0085340E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24075" cy="1593056"/>
            <wp:effectExtent l="19050" t="0" r="9525" b="0"/>
            <wp:docPr id="49" name="Рисунок 49" descr="C:\Users\1\AppData\Local\Microsoft\Windows\Temporary Internet Files\Content.Word\ERUK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ERUK53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4A" w:rsidRPr="00F0614A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5" name="Рисунок 120" descr="C:\Users\1\AppData\Local\Microsoft\Windows\Temporary Internet Files\Content.Word\UFMJ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1\AppData\Local\Microsoft\Windows\Temporary Internet Files\Content.Word\UFMJ73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Э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Планетоход»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85340E">
        <w:rPr>
          <w:noProof/>
          <w:lang w:eastAsia="ru-RU"/>
        </w:rPr>
        <w:drawing>
          <wp:inline distT="0" distB="0" distL="0" distR="0">
            <wp:extent cx="2152650" cy="1614488"/>
            <wp:effectExtent l="19050" t="0" r="0" b="0"/>
            <wp:docPr id="64" name="Рисунок 64" descr="C:\Users\1\AppData\Local\Microsoft\Windows\Temporary Internet Files\Content.Word\GPOG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GPOG90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2152650" cy="1614488"/>
            <wp:effectExtent l="19050" t="0" r="0" b="0"/>
            <wp:docPr id="67" name="Рисунок 67" descr="C:\Users\1\AppData\Local\Microsoft\Windows\Temporary Internet Files\Content.Word\GTGQ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GTGQ83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BB" w:rsidRDefault="0085340E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2650" cy="1614488"/>
            <wp:effectExtent l="19050" t="0" r="0" b="0"/>
            <wp:docPr id="70" name="Рисунок 70" descr="C:\Users\1\AppData\Local\Microsoft\Windows\Temporary Internet Files\Content.Word\HUCF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HUCF89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2650" cy="1614488"/>
            <wp:effectExtent l="19050" t="0" r="0" b="0"/>
            <wp:docPr id="100" name="Рисунок 100" descr="C:\Users\1\AppData\Local\Microsoft\Windows\Temporary Internet Files\Content.Word\XXOU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Microsoft\Windows\Temporary Internet Files\Content.Word\XXOU38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Пройти по дорожке»</w:t>
      </w:r>
    </w:p>
    <w:p w:rsidR="009909BB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37" name="Рисунок 37" descr="C:\Users\1\AppData\Local\Microsoft\Windows\Temporary Internet Files\Content.Word\DZWY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DZWY64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85" name="Рисунок 85" descr="C:\Users\1\AppData\Local\Microsoft\Windows\Temporary Internet Files\Content.Word\JRMX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AppData\Local\Microsoft\Windows\Temporary Internet Files\Content.Word\JRMX7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Допрыгни до звезды»</w:t>
      </w:r>
    </w:p>
    <w:p w:rsidR="009909BB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24075" cy="1593056"/>
            <wp:effectExtent l="19050" t="0" r="9525" b="0"/>
            <wp:docPr id="22" name="Рисунок 22" descr="C:\Users\1\AppData\Local\Microsoft\Windows\Temporary Internet Files\Content.Word\CAKD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CAKD04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4469" cy="1952625"/>
            <wp:effectExtent l="19050" t="0" r="2381" b="0"/>
            <wp:docPr id="55" name="Рисунок 55" descr="C:\Users\1\AppData\Local\Microsoft\Windows\Temporary Internet Files\Content.Word\FIPL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FIPL06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9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Звездный букет»</w:t>
      </w:r>
    </w:p>
    <w:p w:rsidR="0085340E" w:rsidRDefault="009909BB" w:rsidP="002B3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25" name="Рисунок 25" descr="C:\Users\1\AppData\Local\Microsoft\Windows\Temporary Internet Files\Content.Word\CBRZ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CBRZ49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34" name="Рисунок 34" descr="C:\Users\1\AppData\Local\Microsoft\Windows\Temporary Internet Files\Content.Word\DQPV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DQPV82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>«Цветные планеты»</w:t>
      </w:r>
    </w:p>
    <w:p w:rsidR="009909BB" w:rsidRDefault="0085340E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111" name="Рисунок 111" descr="C:\Users\1\AppData\Local\Microsoft\Windows\Temporary Internet Files\Content.Word\VCEM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1\AppData\Local\Microsoft\Windows\Temporary Internet Files\Content.Word\VCEM16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br/>
      </w:r>
      <w:r w:rsidR="004740A4">
        <w:rPr>
          <w:rStyle w:val="a3"/>
          <w:rFonts w:ascii="Times New Roman" w:hAnsi="Times New Roman" w:cs="Times New Roman"/>
          <w:sz w:val="24"/>
          <w:szCs w:val="24"/>
        </w:rPr>
        <w:t>Э</w:t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стафета</w:t>
      </w:r>
      <w:r w:rsidR="001F75E7" w:rsidRPr="00A93578">
        <w:rPr>
          <w:rFonts w:ascii="Times New Roman" w:hAnsi="Times New Roman" w:cs="Times New Roman"/>
          <w:b/>
          <w:sz w:val="24"/>
          <w:szCs w:val="24"/>
        </w:rPr>
        <w:t xml:space="preserve"> «Невесомость»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</w:r>
      <w:r w:rsidR="001F75E7" w:rsidRPr="00A93578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Нам пора возвращаться на нашу любимую планету – Земля.</w:t>
      </w:r>
    </w:p>
    <w:p w:rsidR="009909BB" w:rsidRDefault="009909BB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57325" cy="1943100"/>
            <wp:effectExtent l="19050" t="0" r="9525" b="0"/>
            <wp:docPr id="46" name="Рисунок 46" descr="C:\Users\1\AppData\Local\Microsoft\Windows\Temporary Internet Files\Content.Word\EQBY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EQBY70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Мы из полета возвратились</w:t>
      </w:r>
      <w:proofErr w:type="gramStart"/>
      <w:r w:rsidR="001F75E7" w:rsidRPr="00A9357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на Землю приземлились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Идет веселый наш отря</w:t>
      </w:r>
      <w:r w:rsidR="00B66435">
        <w:rPr>
          <w:rFonts w:ascii="Times New Roman" w:hAnsi="Times New Roman" w:cs="Times New Roman"/>
          <w:sz w:val="24"/>
          <w:szCs w:val="24"/>
        </w:rPr>
        <w:t>д,</w:t>
      </w:r>
      <w:r w:rsidR="00B66435">
        <w:rPr>
          <w:rFonts w:ascii="Times New Roman" w:hAnsi="Times New Roman" w:cs="Times New Roman"/>
          <w:sz w:val="24"/>
          <w:szCs w:val="24"/>
        </w:rPr>
        <w:br/>
        <w:t>И каждый встрече с нами рад!</w:t>
      </w:r>
    </w:p>
    <w:p w:rsidR="00BB3B18" w:rsidRPr="00A93578" w:rsidRDefault="009909BB" w:rsidP="002B3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1635919"/>
            <wp:effectExtent l="19050" t="0" r="9525" b="0"/>
            <wp:docPr id="13" name="Рисунок 13" descr="C:\Users\1\AppData\Local\Microsoft\Windows\Temporary Internet Files\Content.Word\BCRN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BCRN18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40E">
        <w:rPr>
          <w:noProof/>
          <w:lang w:eastAsia="ru-RU"/>
        </w:rPr>
        <w:drawing>
          <wp:inline distT="0" distB="0" distL="0" distR="0">
            <wp:extent cx="2181225" cy="1635919"/>
            <wp:effectExtent l="19050" t="0" r="9525" b="0"/>
            <wp:docPr id="94" name="Рисунок 94" descr="C:\Users\1\AppData\Local\Microsoft\Windows\Temporary Internet Files\Content.Word\KVHB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AppData\Local\Microsoft\Windows\Temporary Internet Files\Content.Word\KVHB22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Вот наше путешествие и закончилось. Какой замечательный у нас получился полет в космос. Поздравляю, вы стали настоящими космонавтами.</w:t>
      </w:r>
      <w:r w:rsidR="00A93578" w:rsidRPr="00A93578">
        <w:rPr>
          <w:rFonts w:ascii="Times New Roman" w:hAnsi="Times New Roman" w:cs="Times New Roman"/>
          <w:sz w:val="24"/>
          <w:szCs w:val="24"/>
        </w:rPr>
        <w:t xml:space="preserve"> </w:t>
      </w:r>
      <w:r w:rsidR="001F75E7" w:rsidRPr="00A93578">
        <w:rPr>
          <w:rFonts w:ascii="Times New Roman" w:hAnsi="Times New Roman" w:cs="Times New Roman"/>
          <w:sz w:val="24"/>
          <w:szCs w:val="24"/>
        </w:rPr>
        <w:t>Теперь мы с вами знаем, какие планеты есть в нашей солнечной системе. Знаем, что человек, который летает в космос, называется космонавт. Он должен быть сильным, здоровым, крепким, обязательно заниматься спортом и хорошо питаться. И кто знает, может быть, кто-нибудь из вас, когда вырастет и станет космонавтом. А сегодня, когда придете домой, расскажите всем своим близким, что вы знаете про космос. И, конечно же, поздравьте свою семью с п</w:t>
      </w:r>
      <w:r w:rsidR="00B66435">
        <w:rPr>
          <w:rFonts w:ascii="Times New Roman" w:hAnsi="Times New Roman" w:cs="Times New Roman"/>
          <w:sz w:val="24"/>
          <w:szCs w:val="24"/>
        </w:rPr>
        <w:t>раздником, с Днем космонавтики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Во вселенной есть планеты,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Очень разные они,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Но </w:t>
      </w:r>
      <w:proofErr w:type="gramStart"/>
      <w:r w:rsidR="001F75E7" w:rsidRPr="00A93578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вот, как эта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(показывает глобус),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Во Вселенной не найти.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Здесь леса, моря и горы,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Люди разные живут.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На других же на планетах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Жизнь пока что не найдут!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Сбережём планету</w:t>
      </w:r>
      <w:proofErr w:type="gramStart"/>
      <w:r w:rsidR="001F75E7" w:rsidRPr="00A93578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1F75E7" w:rsidRPr="00A93578">
        <w:rPr>
          <w:rFonts w:ascii="Times New Roman" w:hAnsi="Times New Roman" w:cs="Times New Roman"/>
          <w:sz w:val="24"/>
          <w:szCs w:val="24"/>
        </w:rPr>
        <w:t>од названием Земля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Ведь планета эта – дом наш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 xml:space="preserve">Обижать её нельзя! 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Ведь она, как мы, живая: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Летит, кружится и сияет,</w:t>
      </w:r>
      <w:r w:rsidR="001F75E7" w:rsidRPr="00A93578">
        <w:rPr>
          <w:rFonts w:ascii="Times New Roman" w:hAnsi="Times New Roman" w:cs="Times New Roman"/>
          <w:sz w:val="24"/>
          <w:szCs w:val="24"/>
        </w:rPr>
        <w:br/>
        <w:t>Умывается морями</w:t>
      </w:r>
      <w:proofErr w:type="gramStart"/>
      <w:r w:rsidR="001F75E7" w:rsidRPr="00A9357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1F75E7" w:rsidRPr="00A93578">
        <w:rPr>
          <w:rFonts w:ascii="Times New Roman" w:hAnsi="Times New Roman" w:cs="Times New Roman"/>
          <w:sz w:val="24"/>
          <w:szCs w:val="24"/>
        </w:rPr>
        <w:t xml:space="preserve"> на солнце загорает!</w:t>
      </w:r>
    </w:p>
    <w:p w:rsidR="001F75E7" w:rsidRPr="00700E43" w:rsidRDefault="001F75E7" w:rsidP="00700E43">
      <w:pPr>
        <w:rPr>
          <w:rFonts w:ascii="Times New Roman" w:hAnsi="Times New Roman" w:cs="Times New Roman"/>
          <w:sz w:val="24"/>
          <w:szCs w:val="24"/>
        </w:rPr>
      </w:pPr>
    </w:p>
    <w:sectPr w:rsidR="001F75E7" w:rsidRPr="00700E43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85AA3"/>
    <w:multiLevelType w:val="multilevel"/>
    <w:tmpl w:val="EE10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5E7"/>
    <w:rsid w:val="001F75E7"/>
    <w:rsid w:val="00243657"/>
    <w:rsid w:val="002B35FB"/>
    <w:rsid w:val="00373132"/>
    <w:rsid w:val="00387F1D"/>
    <w:rsid w:val="00402D7A"/>
    <w:rsid w:val="004740A4"/>
    <w:rsid w:val="0054645D"/>
    <w:rsid w:val="005F69D3"/>
    <w:rsid w:val="00700E43"/>
    <w:rsid w:val="0085340E"/>
    <w:rsid w:val="008F1948"/>
    <w:rsid w:val="008F62BA"/>
    <w:rsid w:val="00932B7A"/>
    <w:rsid w:val="009909BB"/>
    <w:rsid w:val="00A707F4"/>
    <w:rsid w:val="00A93578"/>
    <w:rsid w:val="00B66435"/>
    <w:rsid w:val="00BB3B18"/>
    <w:rsid w:val="00C53E4E"/>
    <w:rsid w:val="00D25847"/>
    <w:rsid w:val="00D428A8"/>
    <w:rsid w:val="00D85BC7"/>
    <w:rsid w:val="00DE66A3"/>
    <w:rsid w:val="00EB5BBA"/>
    <w:rsid w:val="00F0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5E7"/>
    <w:rPr>
      <w:b/>
      <w:bCs/>
    </w:rPr>
  </w:style>
  <w:style w:type="paragraph" w:styleId="a4">
    <w:name w:val="Normal (Web)"/>
    <w:basedOn w:val="a"/>
    <w:uiPriority w:val="99"/>
    <w:unhideWhenUsed/>
    <w:rsid w:val="001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75E7"/>
  </w:style>
  <w:style w:type="paragraph" w:customStyle="1" w:styleId="c2">
    <w:name w:val="c2"/>
    <w:basedOn w:val="a"/>
    <w:rsid w:val="001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F75E7"/>
  </w:style>
  <w:style w:type="character" w:customStyle="1" w:styleId="c0">
    <w:name w:val="c0"/>
    <w:basedOn w:val="a0"/>
    <w:rsid w:val="001F75E7"/>
  </w:style>
  <w:style w:type="character" w:customStyle="1" w:styleId="c8">
    <w:name w:val="c8"/>
    <w:basedOn w:val="a0"/>
    <w:rsid w:val="001F75E7"/>
  </w:style>
  <w:style w:type="character" w:customStyle="1" w:styleId="c4">
    <w:name w:val="c4"/>
    <w:basedOn w:val="a0"/>
    <w:rsid w:val="001F75E7"/>
  </w:style>
  <w:style w:type="character" w:customStyle="1" w:styleId="c6">
    <w:name w:val="c6"/>
    <w:basedOn w:val="a0"/>
    <w:rsid w:val="001F75E7"/>
  </w:style>
  <w:style w:type="paragraph" w:customStyle="1" w:styleId="c1">
    <w:name w:val="c1"/>
    <w:basedOn w:val="a"/>
    <w:rsid w:val="001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9519-324A-4A72-B3A5-AF768EE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04-02T10:41:00Z</dcterms:created>
  <dcterms:modified xsi:type="dcterms:W3CDTF">2021-04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972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